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CC1D2" w14:textId="6F774B04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8B4D8F">
        <w:rPr>
          <w:b/>
          <w:sz w:val="40"/>
          <w:szCs w:val="40"/>
        </w:rPr>
        <w:t>5 Final</w:t>
      </w:r>
      <w:r w:rsidR="00B861EE">
        <w:rPr>
          <w:b/>
          <w:sz w:val="40"/>
          <w:szCs w:val="40"/>
        </w:rPr>
        <w:t xml:space="preserve"> </w:t>
      </w:r>
      <w:r w:rsidRPr="0006160D">
        <w:rPr>
          <w:b/>
          <w:sz w:val="40"/>
          <w:szCs w:val="40"/>
        </w:rPr>
        <w:t xml:space="preserve">Project Work                       </w:t>
      </w:r>
      <w:r w:rsidR="008E70CC">
        <w:rPr>
          <w:b/>
          <w:sz w:val="40"/>
          <w:szCs w:val="40"/>
        </w:rPr>
        <w:t xml:space="preserve">                           </w:t>
      </w:r>
      <w:r w:rsidR="006A747B">
        <w:rPr>
          <w:b/>
          <w:sz w:val="40"/>
          <w:szCs w:val="40"/>
        </w:rPr>
        <w:t>Art Director</w:t>
      </w:r>
    </w:p>
    <w:p w14:paraId="69548DB2" w14:textId="77777777" w:rsidR="00863B68" w:rsidRDefault="00863B68" w:rsidP="00863B68"/>
    <w:p w14:paraId="6BCCE1E5" w14:textId="77777777" w:rsidR="002901DC" w:rsidRPr="003012D4" w:rsidRDefault="002901DC" w:rsidP="002901DC">
      <w:pPr>
        <w:spacing w:after="0" w:line="276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2E02EE2D" w14:textId="77777777" w:rsidR="002901DC" w:rsidRPr="003012D4" w:rsidRDefault="002901DC" w:rsidP="002901DC">
      <w:pPr>
        <w:spacing w:after="0" w:line="276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4178020C" w14:textId="77777777" w:rsidR="002901DC" w:rsidRPr="003012D4" w:rsidRDefault="002901DC" w:rsidP="002901DC">
      <w:pPr>
        <w:spacing w:after="0" w:line="276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33F36E10" w14:textId="77777777" w:rsidR="002901DC" w:rsidRPr="003012D4" w:rsidRDefault="002901DC" w:rsidP="002901DC">
      <w:pPr>
        <w:spacing w:after="0" w:line="276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26970914" w14:textId="77777777" w:rsidR="0056032D" w:rsidRPr="0056032D" w:rsidRDefault="0056032D" w:rsidP="0056032D">
      <w:pPr>
        <w:pStyle w:val="ListParagraph"/>
        <w:spacing w:line="276" w:lineRule="auto"/>
        <w:rPr>
          <w:b/>
          <w:color w:val="0070C0"/>
          <w:sz w:val="24"/>
          <w:szCs w:val="24"/>
          <w:u w:val="single"/>
        </w:rPr>
      </w:pPr>
      <w:bookmarkStart w:id="1" w:name="_GoBack"/>
      <w:bookmarkEnd w:id="1"/>
    </w:p>
    <w:p w14:paraId="518970EF" w14:textId="77777777" w:rsidR="0056032D" w:rsidRDefault="0056032D" w:rsidP="0056032D">
      <w:pPr>
        <w:pStyle w:val="ListParagraph"/>
        <w:numPr>
          <w:ilvl w:val="0"/>
          <w:numId w:val="6"/>
        </w:numPr>
        <w:spacing w:line="276" w:lineRule="auto"/>
        <w:rPr>
          <w:b/>
          <w:color w:val="0070C0"/>
          <w:sz w:val="24"/>
          <w:szCs w:val="24"/>
          <w:u w:val="single"/>
        </w:rPr>
      </w:pPr>
      <w:r>
        <w:rPr>
          <w:sz w:val="24"/>
          <w:szCs w:val="24"/>
        </w:rPr>
        <w:t xml:space="preserve">What 1920s political issue did you write an editorial about for the magazine? </w:t>
      </w:r>
      <w:r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70C0"/>
          <w:sz w:val="24"/>
          <w:szCs w:val="24"/>
          <w:u w:val="single"/>
        </w:rPr>
        <w:instrText xml:space="preserve"> FORMTEXT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color w:val="0070C0"/>
          <w:sz w:val="24"/>
          <w:szCs w:val="24"/>
          <w:u w:val="single"/>
        </w:rPr>
        <w:fldChar w:fldCharType="end"/>
      </w:r>
    </w:p>
    <w:p w14:paraId="20BE54E5" w14:textId="77777777" w:rsidR="0056032D" w:rsidRDefault="0056032D" w:rsidP="0056032D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40CBA763" w14:textId="77777777" w:rsidR="0056032D" w:rsidRDefault="0056032D" w:rsidP="0056032D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s your editorial for or against the issue? </w:t>
      </w:r>
      <w:r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70C0"/>
          <w:sz w:val="24"/>
          <w:szCs w:val="24"/>
          <w:u w:val="single"/>
        </w:rPr>
        <w:instrText xml:space="preserve"> FORMTEXT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color w:val="0070C0"/>
          <w:sz w:val="24"/>
          <w:szCs w:val="24"/>
          <w:u w:val="single"/>
        </w:rPr>
        <w:fldChar w:fldCharType="end"/>
      </w:r>
    </w:p>
    <w:p w14:paraId="5FE164C5" w14:textId="77777777" w:rsidR="0056032D" w:rsidRDefault="0056032D" w:rsidP="0056032D">
      <w:pPr>
        <w:spacing w:line="276" w:lineRule="auto"/>
        <w:rPr>
          <w:sz w:val="24"/>
          <w:szCs w:val="24"/>
        </w:rPr>
      </w:pPr>
    </w:p>
    <w:p w14:paraId="64E3B14E" w14:textId="77777777" w:rsidR="0056032D" w:rsidRDefault="0056032D" w:rsidP="0056032D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fter the Editor in Chief posts your group’s final magazine, look through the magazine carefully. </w:t>
      </w:r>
    </w:p>
    <w:p w14:paraId="0E15F214" w14:textId="77777777" w:rsidR="0056032D" w:rsidRDefault="0056032D" w:rsidP="0056032D">
      <w:pPr>
        <w:spacing w:line="276" w:lineRule="auto"/>
        <w:rPr>
          <w:sz w:val="24"/>
          <w:szCs w:val="24"/>
        </w:rPr>
      </w:pPr>
    </w:p>
    <w:p w14:paraId="7AF49C97" w14:textId="77777777" w:rsidR="0056032D" w:rsidRDefault="0056032D" w:rsidP="0056032D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re you happy with the outcome of the magazine? </w:t>
      </w:r>
      <w:r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70C0"/>
          <w:sz w:val="24"/>
          <w:szCs w:val="24"/>
          <w:u w:val="single"/>
        </w:rPr>
        <w:instrText xml:space="preserve"> FORMTEXT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color w:val="0070C0"/>
          <w:sz w:val="24"/>
          <w:szCs w:val="24"/>
          <w:u w:val="single"/>
        </w:rPr>
        <w:fldChar w:fldCharType="end"/>
      </w:r>
    </w:p>
    <w:p w14:paraId="152836F5" w14:textId="77777777" w:rsidR="0056032D" w:rsidRDefault="0056032D" w:rsidP="0056032D">
      <w:pPr>
        <w:spacing w:line="276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If not, why? </w:t>
      </w:r>
      <w:r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70C0"/>
          <w:sz w:val="24"/>
          <w:szCs w:val="24"/>
          <w:u w:val="single"/>
        </w:rPr>
        <w:instrText xml:space="preserve"> FORMTEXT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color w:val="0070C0"/>
          <w:sz w:val="24"/>
          <w:szCs w:val="24"/>
          <w:u w:val="single"/>
        </w:rPr>
        <w:fldChar w:fldCharType="end"/>
      </w:r>
    </w:p>
    <w:p w14:paraId="42D11046" w14:textId="77777777" w:rsidR="0056032D" w:rsidRDefault="0056032D" w:rsidP="0056032D">
      <w:pPr>
        <w:spacing w:line="276" w:lineRule="auto"/>
        <w:rPr>
          <w:sz w:val="24"/>
          <w:szCs w:val="24"/>
        </w:rPr>
      </w:pPr>
    </w:p>
    <w:p w14:paraId="696A1AE7" w14:textId="77777777" w:rsidR="0056032D" w:rsidRDefault="0056032D" w:rsidP="0056032D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you were to do this project again, what would you do differently? </w:t>
      </w:r>
      <w:r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70C0"/>
          <w:sz w:val="24"/>
          <w:szCs w:val="24"/>
          <w:u w:val="single"/>
        </w:rPr>
        <w:instrText xml:space="preserve"> FORMTEXT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color w:val="0070C0"/>
          <w:sz w:val="24"/>
          <w:szCs w:val="24"/>
          <w:u w:val="single"/>
        </w:rPr>
        <w:fldChar w:fldCharType="end"/>
      </w:r>
    </w:p>
    <w:p w14:paraId="4A926E80" w14:textId="77777777" w:rsidR="0006160D" w:rsidRPr="003012D4" w:rsidRDefault="0006160D" w:rsidP="0006160D">
      <w:pPr>
        <w:spacing w:line="276" w:lineRule="auto"/>
      </w:pPr>
    </w:p>
    <w:p w14:paraId="6EA5FB0A" w14:textId="77777777" w:rsidR="00E81E7F" w:rsidRPr="00B861EE" w:rsidRDefault="00E81E7F" w:rsidP="00B861EE">
      <w:pPr>
        <w:spacing w:line="276" w:lineRule="auto"/>
        <w:rPr>
          <w:sz w:val="24"/>
          <w:szCs w:val="24"/>
        </w:rPr>
      </w:pPr>
    </w:p>
    <w:sectPr w:rsidR="00E81E7F" w:rsidRPr="00B861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32902" w14:textId="77777777" w:rsidR="00911029" w:rsidRDefault="00911029" w:rsidP="00235994">
      <w:pPr>
        <w:spacing w:after="0" w:line="240" w:lineRule="auto"/>
      </w:pPr>
      <w:r>
        <w:separator/>
      </w:r>
    </w:p>
  </w:endnote>
  <w:endnote w:type="continuationSeparator" w:id="0">
    <w:p w14:paraId="09A5C98A" w14:textId="77777777" w:rsidR="00911029" w:rsidRDefault="00911029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92264" w14:textId="77777777" w:rsidR="00235994" w:rsidRPr="00235994" w:rsidRDefault="00235994">
    <w:pPr>
      <w:pStyle w:val="Footer"/>
      <w:rPr>
        <w:sz w:val="18"/>
        <w:szCs w:val="18"/>
      </w:rPr>
    </w:pPr>
  </w:p>
  <w:p w14:paraId="42C91D83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C922E" w14:textId="77777777" w:rsidR="00911029" w:rsidRDefault="00911029" w:rsidP="00235994">
      <w:pPr>
        <w:spacing w:after="0" w:line="240" w:lineRule="auto"/>
      </w:pPr>
      <w:r>
        <w:separator/>
      </w:r>
    </w:p>
  </w:footnote>
  <w:footnote w:type="continuationSeparator" w:id="0">
    <w:p w14:paraId="3C538720" w14:textId="77777777" w:rsidR="00911029" w:rsidRDefault="00911029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1DC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32D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A747B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4C39"/>
    <w:rsid w:val="00895642"/>
    <w:rsid w:val="008A3E4F"/>
    <w:rsid w:val="008B2671"/>
    <w:rsid w:val="008B33C8"/>
    <w:rsid w:val="008B4D8F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0CC"/>
    <w:rsid w:val="008E71BA"/>
    <w:rsid w:val="008E7296"/>
    <w:rsid w:val="008F22C5"/>
    <w:rsid w:val="008F3B61"/>
    <w:rsid w:val="009001E6"/>
    <w:rsid w:val="009017B9"/>
    <w:rsid w:val="00906952"/>
    <w:rsid w:val="00911029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2182"/>
    <w:rsid w:val="00955673"/>
    <w:rsid w:val="0095670F"/>
    <w:rsid w:val="00957A43"/>
    <w:rsid w:val="009609E6"/>
    <w:rsid w:val="00965C4B"/>
    <w:rsid w:val="00971573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A68EA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3621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874B6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47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984E-E778-4888-9DD8-66ED40C7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9</cp:revision>
  <dcterms:created xsi:type="dcterms:W3CDTF">2014-06-26T14:03:00Z</dcterms:created>
  <dcterms:modified xsi:type="dcterms:W3CDTF">2014-06-27T13:09:00Z</dcterms:modified>
</cp:coreProperties>
</file>